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D" w:rsidRPr="00DA05CC" w:rsidRDefault="00AA193E" w:rsidP="003E756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8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3E756D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E756D" w:rsidRPr="00DA05CC" w:rsidRDefault="003E756D" w:rsidP="003E756D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DD4BFE">
        <w:rPr>
          <w:rFonts w:eastAsia="Arial" w:cs="Times New Roman"/>
          <w:b/>
          <w:kern w:val="1"/>
          <w:szCs w:val="20"/>
          <w:lang w:eastAsia="zh-CN" w:bidi="hi-IN"/>
        </w:rPr>
        <w:t>f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3E756D" w:rsidRDefault="003E756D" w:rsidP="003E756D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E756D" w:rsidRPr="00EC41EA" w:rsidRDefault="003E756D" w:rsidP="003E756D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3E756D" w:rsidRPr="00030440" w:rsidRDefault="00DD4BFE" w:rsidP="003E756D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zęści nr 6</w:t>
      </w:r>
    </w:p>
    <w:p w:rsidR="003E756D" w:rsidRDefault="006D41D5" w:rsidP="003E756D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ompetencje społeczne</w:t>
      </w:r>
      <w:r w:rsidR="003E756D" w:rsidRPr="00030440">
        <w:rPr>
          <w:rFonts w:cs="Times New Roman"/>
          <w:b/>
          <w:szCs w:val="20"/>
        </w:rPr>
        <w:t xml:space="preserve"> – poziom</w:t>
      </w:r>
      <w:r w:rsidR="00AF70FE">
        <w:rPr>
          <w:rFonts w:cs="Times New Roman"/>
          <w:b/>
          <w:szCs w:val="20"/>
        </w:rPr>
        <w:t xml:space="preserve"> edukacyjny </w:t>
      </w:r>
      <w:r w:rsidR="00AF70FE" w:rsidRPr="00030440">
        <w:rPr>
          <w:rFonts w:cs="Times New Roman"/>
          <w:b/>
          <w:szCs w:val="20"/>
        </w:rPr>
        <w:t>ponadgimnazjalny/ponadpodstawowy</w:t>
      </w:r>
    </w:p>
    <w:p w:rsidR="003E756D" w:rsidRDefault="003E756D" w:rsidP="003E756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 xml:space="preserve"> (imię , nazwisko)</w:t>
      </w:r>
      <w:r w:rsidRPr="00DA05CC">
        <w:rPr>
          <w:rFonts w:eastAsia="Arial" w:cs="Times New Roman"/>
          <w:kern w:val="1"/>
          <w:szCs w:val="20"/>
          <w:lang w:eastAsia="zh-CN" w:bidi="hi-IN"/>
        </w:rPr>
        <w:t>:  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Default="003E756D" w:rsidP="003E756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3E756D" w:rsidRPr="00EF6BFB" w:rsidRDefault="003E756D" w:rsidP="003E756D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E756D" w:rsidRPr="007B5FA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3E756D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3E756D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3E756D" w:rsidRPr="007E368A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3E756D" w:rsidRPr="0084775F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3E756D" w:rsidRDefault="003E756D" w:rsidP="003E756D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3E756D" w:rsidRPr="00B66EE9" w:rsidRDefault="003E756D" w:rsidP="003E756D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3E756D" w:rsidRPr="00426F0D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2B3877" w:rsidRDefault="003E756D" w:rsidP="003E756D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3E756D" w:rsidRPr="00DA05CC" w:rsidRDefault="003E756D" w:rsidP="003E756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2B3877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3E756D" w:rsidRPr="00002B55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>
        <w:rPr>
          <w:rFonts w:cs="Times New Roman"/>
          <w:bCs/>
        </w:rPr>
        <w:t xml:space="preserve">: </w:t>
      </w:r>
      <w:r w:rsidR="00DD4BFE">
        <w:rPr>
          <w:rFonts w:cs="Times New Roman"/>
          <w:b/>
          <w:bCs/>
        </w:rPr>
        <w:t>Część nr 6</w:t>
      </w:r>
      <w:r w:rsidR="000E3CE0">
        <w:rPr>
          <w:rFonts w:cs="Times New Roman"/>
          <w:b/>
          <w:bCs/>
        </w:rPr>
        <w:t> </w:t>
      </w:r>
      <w:r w:rsidR="006D41D5">
        <w:rPr>
          <w:rFonts w:cs="Times New Roman"/>
          <w:b/>
          <w:szCs w:val="20"/>
        </w:rPr>
        <w:t>kompetencje społeczne</w:t>
      </w:r>
      <w:r>
        <w:rPr>
          <w:rFonts w:cs="Times New Roman"/>
          <w:b/>
          <w:szCs w:val="20"/>
        </w:rPr>
        <w:t xml:space="preserve"> </w:t>
      </w:r>
      <w:r w:rsidRPr="00030440">
        <w:rPr>
          <w:rFonts w:cs="Times New Roman"/>
          <w:b/>
          <w:szCs w:val="20"/>
        </w:rPr>
        <w:t>– poziom</w:t>
      </w:r>
      <w:r w:rsidR="00AF70FE">
        <w:rPr>
          <w:rFonts w:cs="Times New Roman"/>
          <w:b/>
          <w:szCs w:val="20"/>
        </w:rPr>
        <w:t xml:space="preserve"> edukacyjny </w:t>
      </w:r>
      <w:r w:rsidR="00AF70FE" w:rsidRPr="00030440">
        <w:rPr>
          <w:rFonts w:cs="Times New Roman"/>
          <w:b/>
          <w:szCs w:val="20"/>
        </w:rPr>
        <w:t>ponadgimnazjalny/ponadpodstawowy</w:t>
      </w:r>
      <w:r>
        <w:rPr>
          <w:rFonts w:cs="Times New Roman"/>
          <w:szCs w:val="20"/>
        </w:rPr>
        <w:t>, obejmuje cały jego zakres określony w 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3E756D" w:rsidRPr="00002B55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3E756D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3E756D" w:rsidRPr="00D516B7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3E756D" w:rsidRPr="00B93ACB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3E756D" w:rsidRPr="0062164A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3E756D" w:rsidRPr="0062164A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3E756D" w:rsidRPr="00C52B5C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3E756D" w:rsidRPr="00C52B5C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3E756D" w:rsidRPr="00E875E5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3E756D" w:rsidRPr="00E875E5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3E756D" w:rsidRPr="00E875E5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3E756D" w:rsidRPr="00810DFD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3E756D" w:rsidRPr="00A30231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E756D" w:rsidRPr="0071523B" w:rsidRDefault="003E756D" w:rsidP="00E8608D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756D" w:rsidRPr="0071523B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71523B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3E756D" w:rsidRPr="0056117F" w:rsidRDefault="003E756D" w:rsidP="00E8608D">
      <w:pPr>
        <w:numPr>
          <w:ilvl w:val="0"/>
          <w:numId w:val="10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E756D" w:rsidRPr="00E712B1" w:rsidRDefault="003E756D" w:rsidP="00E8608D">
      <w:pPr>
        <w:pStyle w:val="Akapitzlist"/>
        <w:numPr>
          <w:ilvl w:val="0"/>
          <w:numId w:val="103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 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 2, 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3E756D" w:rsidRPr="006B71EA" w:rsidRDefault="003E756D" w:rsidP="003E756D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A2" w:rsidRDefault="009718A2">
      <w:pPr>
        <w:spacing w:after="0" w:line="240" w:lineRule="auto"/>
      </w:pPr>
      <w:r>
        <w:separator/>
      </w:r>
    </w:p>
  </w:endnote>
  <w:endnote w:type="continuationSeparator" w:id="0">
    <w:p w:rsidR="009718A2" w:rsidRDefault="0097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7408D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7C6DC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A2" w:rsidRDefault="009718A2">
      <w:pPr>
        <w:spacing w:after="0" w:line="240" w:lineRule="auto"/>
      </w:pPr>
      <w:r>
        <w:separator/>
      </w:r>
    </w:p>
  </w:footnote>
  <w:footnote w:type="continuationSeparator" w:id="0">
    <w:p w:rsidR="009718A2" w:rsidRDefault="0097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267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0BE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08D8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2BEC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DC0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718A2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0A1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3DF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7C4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C58C-C328-403C-9293-5983346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2-05-11T10:04:00Z</cp:lastPrinted>
  <dcterms:created xsi:type="dcterms:W3CDTF">2022-04-22T07:59:00Z</dcterms:created>
  <dcterms:modified xsi:type="dcterms:W3CDTF">2022-05-11T13:35:00Z</dcterms:modified>
</cp:coreProperties>
</file>